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B7AB" w14:textId="77777777" w:rsidR="00084B8C" w:rsidRPr="00AA50D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649012B4" w14:textId="46AF84FB" w:rsidR="00F137FD" w:rsidRPr="00E358F4" w:rsidRDefault="003250B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AFD1830" wp14:editId="73B6CBA6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7FB3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2771B69E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507794E7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16984307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A50269A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1FE5D197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EA65A0F" w14:textId="269BF24B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91DC7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AA50D1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EA4620">
        <w:rPr>
          <w:rFonts w:ascii="Times New Roman" w:hAnsi="Times New Roman"/>
          <w:sz w:val="28"/>
          <w:szCs w:val="28"/>
        </w:rPr>
        <w:t>131</w:t>
      </w:r>
    </w:p>
    <w:p w14:paraId="5ED9C0DF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2C91987" w14:textId="64FAC66B" w:rsidR="00BC6A12" w:rsidRPr="002A68FA" w:rsidRDefault="00BC6A12" w:rsidP="00BC6A12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A68FA">
        <w:rPr>
          <w:b w:val="0"/>
          <w:sz w:val="28"/>
          <w:szCs w:val="28"/>
        </w:rPr>
        <w:t>Об установлении тариф</w:t>
      </w:r>
      <w:r w:rsidR="009176DD">
        <w:rPr>
          <w:b w:val="0"/>
          <w:sz w:val="28"/>
          <w:szCs w:val="28"/>
        </w:rPr>
        <w:t>ов</w:t>
      </w:r>
      <w:r w:rsidRPr="002A68FA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 </w:t>
      </w:r>
      <w:bookmarkStart w:id="0" w:name="_Hlk143184891"/>
      <w:r w:rsidRPr="00F51977">
        <w:rPr>
          <w:b w:val="0"/>
          <w:spacing w:val="-18"/>
          <w:sz w:val="28"/>
          <w:szCs w:val="28"/>
        </w:rPr>
        <w:t xml:space="preserve">колхоза </w:t>
      </w:r>
      <w:r w:rsidRPr="00F51977">
        <w:rPr>
          <w:b w:val="0"/>
          <w:iCs/>
          <w:sz w:val="28"/>
          <w:szCs w:val="28"/>
          <w:lang w:eastAsia="ru-RU"/>
        </w:rPr>
        <w:t>(СПК) им. Ленина Старожиловского</w:t>
      </w:r>
      <w:r w:rsidR="00AA50D1">
        <w:rPr>
          <w:b w:val="0"/>
          <w:iCs/>
          <w:sz w:val="28"/>
          <w:szCs w:val="28"/>
          <w:lang w:eastAsia="ru-RU"/>
        </w:rPr>
        <w:t> </w:t>
      </w:r>
      <w:r w:rsidRPr="00F51977">
        <w:rPr>
          <w:b w:val="0"/>
          <w:iCs/>
          <w:sz w:val="28"/>
          <w:szCs w:val="28"/>
          <w:lang w:eastAsia="ru-RU"/>
        </w:rPr>
        <w:t>муниципального района</w:t>
      </w:r>
      <w:bookmarkEnd w:id="0"/>
    </w:p>
    <w:p w14:paraId="57E54D2C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CE77DD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5D91BD3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0D2C84" w14:textId="77777777" w:rsidR="00BC6A12" w:rsidRPr="00BF2727" w:rsidRDefault="00BC6A12" w:rsidP="00BC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27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Pr="00BF2727">
        <w:rPr>
          <w:rFonts w:ascii="Times New Roman" w:hAnsi="Times New Roman" w:cs="Times New Roman"/>
          <w:spacing w:val="-18"/>
          <w:sz w:val="28"/>
          <w:szCs w:val="28"/>
        </w:rPr>
        <w:t xml:space="preserve">колхоза </w:t>
      </w:r>
      <w:r w:rsidRPr="00BF2727">
        <w:rPr>
          <w:rFonts w:ascii="Times New Roman" w:hAnsi="Times New Roman" w:cs="Times New Roman"/>
          <w:iCs/>
          <w:sz w:val="28"/>
          <w:szCs w:val="28"/>
        </w:rPr>
        <w:t>(СПК) им. Ленина Старожиловского муниципального района</w:t>
      </w:r>
      <w:r w:rsidRPr="00BF2727">
        <w:rPr>
          <w:rFonts w:ascii="Times New Roman" w:hAnsi="Times New Roman" w:cs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2571AD01" w14:textId="77777777" w:rsidR="00BC6A12" w:rsidRPr="00BF2727" w:rsidRDefault="00BC6A12" w:rsidP="00BC6A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272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BF2727">
        <w:rPr>
          <w:rFonts w:ascii="Times New Roman" w:hAnsi="Times New Roman" w:cs="Times New Roman"/>
          <w:sz w:val="28"/>
          <w:szCs w:val="28"/>
        </w:rPr>
        <w:t xml:space="preserve">Установить тарифы на питьевую воду в сфере холодного водоснабжения для потребителей </w:t>
      </w:r>
      <w:r w:rsidRPr="00BF2727">
        <w:rPr>
          <w:rFonts w:ascii="Times New Roman" w:hAnsi="Times New Roman" w:cs="Times New Roman"/>
          <w:spacing w:val="-18"/>
          <w:sz w:val="28"/>
          <w:szCs w:val="28"/>
        </w:rPr>
        <w:t xml:space="preserve">колхоза </w:t>
      </w:r>
      <w:r w:rsidRPr="00BF2727">
        <w:rPr>
          <w:rFonts w:ascii="Times New Roman" w:hAnsi="Times New Roman" w:cs="Times New Roman"/>
          <w:iCs/>
          <w:sz w:val="28"/>
          <w:szCs w:val="28"/>
        </w:rPr>
        <w:t>(СПК) им. Ленина Старожиловского муниципального района</w:t>
      </w:r>
      <w:r w:rsidRPr="00BF2727">
        <w:rPr>
          <w:rFonts w:ascii="Times New Roman" w:hAnsi="Times New Roman" w:cs="Times New Roman"/>
          <w:sz w:val="28"/>
        </w:rPr>
        <w:t xml:space="preserve"> согласно приложению </w:t>
      </w:r>
      <w:r w:rsidRPr="00BF2727">
        <w:rPr>
          <w:rFonts w:ascii="Times New Roman" w:hAnsi="Times New Roman" w:cs="Times New Roman"/>
          <w:sz w:val="28"/>
          <w:szCs w:val="28"/>
        </w:rPr>
        <w:t>№ 2.</w:t>
      </w:r>
    </w:p>
    <w:p w14:paraId="1506CC2B" w14:textId="77777777" w:rsidR="00BC6A12" w:rsidRPr="00BF2727" w:rsidRDefault="00BC6A12" w:rsidP="00BC6A12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27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Pr="00BF2727">
        <w:rPr>
          <w:rFonts w:ascii="Times New Roman" w:hAnsi="Times New Roman"/>
          <w:spacing w:val="-18"/>
          <w:sz w:val="28"/>
          <w:szCs w:val="28"/>
        </w:rPr>
        <w:t xml:space="preserve">колхоза </w:t>
      </w:r>
      <w:r w:rsidRPr="00BF2727">
        <w:rPr>
          <w:rFonts w:ascii="Times New Roman" w:hAnsi="Times New Roman"/>
          <w:iCs/>
          <w:sz w:val="28"/>
          <w:szCs w:val="28"/>
          <w:lang w:eastAsia="ru-RU"/>
        </w:rPr>
        <w:t>(СПК) им. Ленина Старожиловского муниципального района</w:t>
      </w:r>
      <w:r w:rsidRPr="00BF2727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, согласно приложению № 3.</w:t>
      </w:r>
    </w:p>
    <w:p w14:paraId="40D34811" w14:textId="604BBDBC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AA50D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AA50D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50FD9655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B7D2BF3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051A22E" w14:textId="0F3B7931" w:rsidR="00AA50D1" w:rsidRPr="00E358F4" w:rsidRDefault="00691DC7" w:rsidP="00AA50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A50D1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6C788E4" w14:textId="77777777" w:rsidR="00AA50D1" w:rsidRPr="00E358F4" w:rsidRDefault="00AA50D1" w:rsidP="00AA50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FDB65EC" w14:textId="346ACC41" w:rsidR="00AA50D1" w:rsidRDefault="00AA50D1" w:rsidP="00AA50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91DC7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691DC7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691DC7">
        <w:rPr>
          <w:rFonts w:ascii="Times New Roman" w:hAnsi="Times New Roman"/>
          <w:sz w:val="28"/>
          <w:szCs w:val="28"/>
        </w:rPr>
        <w:t>Зайцева</w:t>
      </w:r>
    </w:p>
    <w:p w14:paraId="2E2AE3FA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E8FED2D" w14:textId="2EE1F96F" w:rsidR="00AA50D1" w:rsidRPr="00E358F4" w:rsidRDefault="00AA50D1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A50D1" w:rsidRPr="00E358F4" w:rsidSect="00AA50D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28AB23C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7DE48E4C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33E608" w14:textId="6B1BCA65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691DC7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AA50D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EA4620">
        <w:rPr>
          <w:rFonts w:ascii="Times New Roman" w:hAnsi="Times New Roman"/>
          <w:sz w:val="28"/>
          <w:szCs w:val="28"/>
        </w:rPr>
        <w:t>131</w:t>
      </w:r>
    </w:p>
    <w:p w14:paraId="160C9474" w14:textId="15BEDC68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1A322F" w14:textId="77777777" w:rsidR="00AA50D1" w:rsidRPr="00E358F4" w:rsidRDefault="00AA50D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A7EDEB" w14:textId="77777777" w:rsidR="00BC6A12" w:rsidRPr="00AA50D1" w:rsidRDefault="00BC6A12" w:rsidP="00BC6A12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50D1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745F5105" w14:textId="77777777" w:rsidR="00BC6A12" w:rsidRPr="00AA50D1" w:rsidRDefault="00BC6A12" w:rsidP="00BC6A12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AA50D1">
        <w:rPr>
          <w:spacing w:val="-18"/>
          <w:sz w:val="28"/>
          <w:szCs w:val="28"/>
        </w:rPr>
        <w:t xml:space="preserve">колхоза </w:t>
      </w:r>
      <w:r w:rsidRPr="00AA50D1">
        <w:rPr>
          <w:iCs/>
          <w:sz w:val="28"/>
          <w:szCs w:val="28"/>
          <w:lang w:eastAsia="ru-RU"/>
        </w:rPr>
        <w:t>(СПК) им. Ленина Старожиловского муниципального района</w:t>
      </w:r>
      <w:r w:rsidRPr="00AA50D1">
        <w:rPr>
          <w:rFonts w:ascii="Times New Roman" w:hAnsi="Times New Roman"/>
          <w:sz w:val="28"/>
          <w:szCs w:val="28"/>
        </w:rPr>
        <w:t xml:space="preserve"> в сфере холодного водоснабжения</w:t>
      </w:r>
    </w:p>
    <w:p w14:paraId="07B42860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57DB295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238D173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C6A12" w:rsidRPr="00E358F4" w14:paraId="29F837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8C80205" w14:textId="77777777" w:rsidR="00BC6A12" w:rsidRPr="00E358F4" w:rsidRDefault="00BC6A1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C023A1A" w14:textId="77777777" w:rsidR="00BC6A12" w:rsidRPr="00E358F4" w:rsidRDefault="00BC6A1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C7BF1CE" w14:textId="77777777" w:rsidR="00BC6A12" w:rsidRPr="00F51977" w:rsidRDefault="00BC6A12" w:rsidP="007A4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51977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колхоз </w:t>
            </w:r>
            <w:r w:rsidRPr="00F51977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(СПК) им. Ленина Старожиловского муниципального района</w:t>
            </w:r>
          </w:p>
        </w:tc>
      </w:tr>
      <w:tr w:rsidR="00BC6A12" w:rsidRPr="00E358F4" w14:paraId="064A965B" w14:textId="77777777" w:rsidTr="007A4C0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268289C" w14:textId="77777777" w:rsidR="00BC6A12" w:rsidRPr="00E358F4" w:rsidRDefault="00BC6A1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0EABBEA" w14:textId="77777777" w:rsidR="00BC6A12" w:rsidRPr="00E358F4" w:rsidRDefault="00BC6A1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837F8A5" w14:textId="77777777" w:rsidR="00BC6A12" w:rsidRPr="009D4CAD" w:rsidRDefault="00BC6A12" w:rsidP="007A4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92D65">
              <w:rPr>
                <w:rFonts w:ascii="Times New Roman" w:hAnsi="Times New Roman"/>
                <w:sz w:val="26"/>
                <w:szCs w:val="26"/>
              </w:rPr>
              <w:t>391192, Рязанская область, Старожиловский район, 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2D65">
              <w:rPr>
                <w:rFonts w:ascii="Times New Roman" w:hAnsi="Times New Roman"/>
                <w:sz w:val="26"/>
                <w:szCs w:val="26"/>
              </w:rPr>
              <w:t>Гребнево</w:t>
            </w:r>
            <w:proofErr w:type="spellEnd"/>
          </w:p>
        </w:tc>
      </w:tr>
      <w:tr w:rsidR="0003524E" w:rsidRPr="00E358F4" w14:paraId="03BA495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676CE50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6D5C82D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126D3C98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651715E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C9B87D0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15B5F2CF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030A42E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4455737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1B14585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8C4E36C" w14:textId="0A900BC2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AA50D1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AA50D1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D3C404E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7BA529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7BF1E8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AFC2D38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0E2531CD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75F925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7CE02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B010E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2848A5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1BBF61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DC729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717E7655" w14:textId="77777777" w:rsidTr="00AA50D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3F42D4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79282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0523B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3850B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7D5486" w14:textId="77777777" w:rsidR="007C142D" w:rsidRPr="00E358F4" w:rsidRDefault="007C142D" w:rsidP="00AA50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05C90" w14:textId="531FC5B3" w:rsidR="007C142D" w:rsidRPr="00E358F4" w:rsidRDefault="007C142D" w:rsidP="00AA50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BEFE1" w14:textId="77777777" w:rsidR="007C142D" w:rsidRPr="00E358F4" w:rsidRDefault="007C142D" w:rsidP="00AA50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5FEE63BE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B8E94C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7EED13D" w14:textId="2B87059F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FDDF26B" w14:textId="4C3F17F6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0A9C3DE" w14:textId="004AAF98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BCC030D" w14:textId="2DC1D665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C9DD6AD" w14:textId="12FA775D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E41733A" w14:textId="04F05506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0D1" w:rsidRPr="00E358F4" w14:paraId="07FA148F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02D9362" w14:textId="720CD439" w:rsidR="00AA50D1" w:rsidRPr="00E358F4" w:rsidRDefault="00AA50D1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F7BF96E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21CE134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8F865A0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C5F8DE2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8D2DA03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C0286CB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0D1" w:rsidRPr="00E358F4" w14:paraId="179324FA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BA9E98B" w14:textId="0C062475" w:rsidR="00AA50D1" w:rsidRPr="00E358F4" w:rsidRDefault="00AA50D1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20715FA0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86E46B5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99B4F76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6446D88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A2AEA6D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B702046" w14:textId="77777777" w:rsidR="00AA50D1" w:rsidRPr="00E358F4" w:rsidRDefault="00AA50D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E08" w:rsidRPr="00E358F4" w14:paraId="7A7730C3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7754A9C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9BC33AA" w14:textId="54FEAD9A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416D74D" w14:textId="139BA46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B4E76F3" w14:textId="7ABF2FD9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C35F0D0" w14:textId="3E73C7A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C643FAB" w14:textId="7DD06306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CEB505F" w14:textId="75EF7109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96AA64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39A6B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7B769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42E5A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AA50D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BD33298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048F3D1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A50D1" w:rsidRPr="00E358F4" w14:paraId="1AE4E23D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9D8" w14:textId="77777777" w:rsidR="00AA50D1" w:rsidRPr="00E358F4" w:rsidRDefault="00AA50D1" w:rsidP="00AA50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F31E" w14:textId="77777777" w:rsidR="00AA50D1" w:rsidRPr="00E358F4" w:rsidRDefault="00AA50D1" w:rsidP="00AA50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A2F5" w14:textId="77777777" w:rsidR="00AA50D1" w:rsidRPr="00E358F4" w:rsidRDefault="00AA50D1" w:rsidP="00AA50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81C5" w14:textId="5BD13D09" w:rsidR="00AA50D1" w:rsidRPr="00E358F4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4A90" w14:textId="22AF86B8" w:rsidR="00AA50D1" w:rsidRPr="00E358F4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7B03" w14:textId="439F88A0" w:rsidR="00AA50D1" w:rsidRDefault="00AA50D1" w:rsidP="00AA50D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EFF1" w14:textId="4917E72D" w:rsidR="00AA50D1" w:rsidRDefault="00AA50D1" w:rsidP="00AA50D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BFD3" w14:textId="3A682D40" w:rsidR="00AA50D1" w:rsidRDefault="00AA50D1" w:rsidP="00AA50D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55EE3" w:rsidRPr="00261B0A" w14:paraId="435935D1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7F6E1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702D5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49134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39FB" w14:textId="2B2B6AD1" w:rsidR="00E55EE3" w:rsidRPr="00E55EE3" w:rsidRDefault="00E55EE3" w:rsidP="00E55EE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D99" w14:textId="1DFEBF8A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A85C" w14:textId="0DA55607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A9C2" w14:textId="3AEEE837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7D99" w14:textId="7709E98A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</w:tr>
      <w:tr w:rsidR="00E55EE3" w:rsidRPr="00261B0A" w14:paraId="0CE09BA5" w14:textId="77777777" w:rsidTr="00261B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26798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D15CC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1C4F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D70" w14:textId="3BADAF6A" w:rsidR="00E55EE3" w:rsidRPr="00E55EE3" w:rsidRDefault="00E55EE3" w:rsidP="00E55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A40" w14:textId="5106E581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8DEB" w14:textId="1AE20451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1CBC" w14:textId="7A4F6A02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F9CA" w14:textId="52515488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5EE3" w:rsidRPr="00261B0A" w14:paraId="67FE7F84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FB394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F5CE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ACCA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89C4" w14:textId="112F4708" w:rsidR="00E55EE3" w:rsidRPr="00E55EE3" w:rsidRDefault="00E55EE3" w:rsidP="00E55E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982" w14:textId="109F6493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211A" w14:textId="6BCC4C9F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CC77" w14:textId="53A2BB5F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F255" w14:textId="1524D9EC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5EE3" w:rsidRPr="00261B0A" w14:paraId="5DFBA6E9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EE696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D718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7BF3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F703" w14:textId="5361A769" w:rsidR="00E55EE3" w:rsidRPr="00E55EE3" w:rsidRDefault="00E55EE3" w:rsidP="00E55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10D9" w14:textId="4DE225A8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17BE" w14:textId="17A46E9E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B5BC" w14:textId="24FB140A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9B61" w14:textId="41C8F785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5EE3" w:rsidRPr="00261B0A" w14:paraId="51FA75CF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F2E36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C80DF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8A7C8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630B" w14:textId="616DA4E3" w:rsidR="00E55EE3" w:rsidRPr="00E55EE3" w:rsidRDefault="00E55EE3" w:rsidP="00E55E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9076" w14:textId="77CB7818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D543" w14:textId="1A346ACF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F60" w14:textId="4F3C8605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D03" w14:textId="55CC796A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</w:tr>
      <w:tr w:rsidR="00E55EE3" w:rsidRPr="00261B0A" w14:paraId="72EEF944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65AA6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3A9F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8E99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5D32" w14:textId="465B89D5" w:rsidR="00E55EE3" w:rsidRPr="00E55EE3" w:rsidRDefault="00E55EE3" w:rsidP="00E55E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2A4B" w14:textId="53CB174B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6500" w14:textId="67F23EA5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7E1A" w14:textId="5FEE451B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1C4" w14:textId="205AB805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5EE3" w:rsidRPr="00261B0A" w14:paraId="7C184355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DA754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24A5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B3B2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80C3" w14:textId="40C38366" w:rsidR="00E55EE3" w:rsidRPr="00E55EE3" w:rsidRDefault="00E55EE3" w:rsidP="00E55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B586" w14:textId="31498BB6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2BF" w14:textId="535A29AA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84A6" w14:textId="52DE0E19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B749" w14:textId="5352497E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55EE3" w:rsidRPr="00261B0A" w14:paraId="1C425894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C0F96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EC323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0E0CB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A5BC" w14:textId="2794C3C9" w:rsidR="00E55EE3" w:rsidRPr="00E55EE3" w:rsidRDefault="00E55EE3" w:rsidP="00E55E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FCE7" w14:textId="6D819B6F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216D" w14:textId="44FD43E9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4803" w14:textId="2BCFC780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66C5" w14:textId="16DA5106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</w:tr>
      <w:tr w:rsidR="00E55EE3" w:rsidRPr="00261B0A" w14:paraId="635E63F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CE468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3DEC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8643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82C" w14:textId="1127C6CC" w:rsidR="00E55EE3" w:rsidRPr="00E55EE3" w:rsidRDefault="00E55EE3" w:rsidP="00E55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62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B609" w14:textId="2034D4C2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62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603E" w14:textId="432323BA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62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16CC" w14:textId="5D253AFC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62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55A4" w14:textId="50631C62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62,270</w:t>
            </w:r>
          </w:p>
        </w:tc>
      </w:tr>
      <w:tr w:rsidR="00E55EE3" w:rsidRPr="00261B0A" w14:paraId="233615A4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F0B5F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41E45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9FFFA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FB87" w14:textId="3E022C3E" w:rsidR="00E55EE3" w:rsidRPr="00E55EE3" w:rsidRDefault="00E55EE3" w:rsidP="00E55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3E7E" w14:textId="25D2CB74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1016" w14:textId="361E677E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B31" w14:textId="7854CC4E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06A" w14:textId="0544C734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5EE3" w:rsidRPr="00261B0A" w14:paraId="6BF8DF1B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8F3F7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43E32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DA8F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63FB" w14:textId="74681FD6" w:rsidR="00E55EE3" w:rsidRPr="00E55EE3" w:rsidRDefault="00E55EE3" w:rsidP="00E55E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91B1" w14:textId="22D3E4BA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F04A" w14:textId="47752D35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418B" w14:textId="682EC8B7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324F" w14:textId="3A9AC313" w:rsidR="00E55EE3" w:rsidRPr="00261B0A" w:rsidRDefault="00E55EE3" w:rsidP="00E55E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</w:tr>
      <w:tr w:rsidR="00E55EE3" w:rsidRPr="00261B0A" w14:paraId="04405FFC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409EA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40A1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54C89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FAC2" w14:textId="599A425C" w:rsidR="00E55EE3" w:rsidRPr="00E55EE3" w:rsidRDefault="00E55EE3" w:rsidP="00E55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E041" w14:textId="35FA8744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083" w14:textId="75541B53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27F2" w14:textId="65D70266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2709" w14:textId="5E3A77AF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</w:tr>
      <w:tr w:rsidR="00E55EE3" w:rsidRPr="00261B0A" w14:paraId="5617E03B" w14:textId="77777777" w:rsidTr="004230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F069D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7420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CC737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6FC9" w14:textId="0DF0B9BD" w:rsidR="00E55EE3" w:rsidRPr="00E55EE3" w:rsidRDefault="00E55EE3" w:rsidP="00E55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D97" w14:textId="6724116B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BCD8" w14:textId="36A92D86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CC7" w14:textId="0483EECE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04FA" w14:textId="040E4EDE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5EE3" w:rsidRPr="00261B0A" w14:paraId="6E8B624C" w14:textId="77777777" w:rsidTr="0042300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2979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F255" w14:textId="77777777" w:rsidR="00E55EE3" w:rsidRPr="00E358F4" w:rsidRDefault="00E55EE3" w:rsidP="00E55E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6598" w14:textId="77777777" w:rsidR="00E55EE3" w:rsidRPr="00E358F4" w:rsidRDefault="00E55EE3" w:rsidP="00E55E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355" w14:textId="671233DE" w:rsidR="00E55EE3" w:rsidRPr="00E55EE3" w:rsidRDefault="00E55EE3" w:rsidP="00E55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8ED" w14:textId="6DBD2E47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15CB" w14:textId="13443697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158" w14:textId="546D0FF4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A338" w14:textId="33F44968" w:rsidR="00E55EE3" w:rsidRPr="00261B0A" w:rsidRDefault="00E55EE3" w:rsidP="00E55EE3">
            <w:pPr>
              <w:jc w:val="center"/>
              <w:rPr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</w:tbl>
    <w:p w14:paraId="7446FE55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98057A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D170A3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A50D1" w:rsidRPr="00FD1278" w14:paraId="3DA53044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95BB" w14:textId="77777777" w:rsidR="00AA50D1" w:rsidRPr="00FD1278" w:rsidRDefault="00AA50D1" w:rsidP="00AA5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38A" w14:textId="7362C7B9" w:rsidR="00AA50D1" w:rsidRDefault="00AA50D1" w:rsidP="00AA50D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41AC" w14:textId="7F1CACD3" w:rsidR="00AA50D1" w:rsidRDefault="00AA50D1" w:rsidP="00AA50D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37A" w14:textId="6561C05F" w:rsidR="00AA50D1" w:rsidRDefault="00AA50D1" w:rsidP="00AA50D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B771" w14:textId="007B0C6E" w:rsidR="00AA50D1" w:rsidRDefault="00AA50D1" w:rsidP="00AA50D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45C4" w14:textId="730AFD4F" w:rsidR="00AA50D1" w:rsidRDefault="00AA50D1" w:rsidP="00AA50D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E3F6B" w:rsidRPr="00FD1278" w14:paraId="55C847C2" w14:textId="77777777" w:rsidTr="008E3F6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8629" w14:textId="77777777" w:rsidR="008E3F6B" w:rsidRPr="00FD1278" w:rsidRDefault="008E3F6B" w:rsidP="008E3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8420" w14:textId="594D81A8" w:rsidR="008E3F6B" w:rsidRPr="00E55EE3" w:rsidRDefault="00E55EE3" w:rsidP="00E55EE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5EE3">
              <w:rPr>
                <w:rFonts w:ascii="Times New Roman" w:hAnsi="Times New Roman"/>
                <w:color w:val="000000"/>
                <w:sz w:val="26"/>
                <w:szCs w:val="26"/>
              </w:rPr>
              <w:t>1 139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010" w14:textId="5E4DF6A6" w:rsidR="008E3F6B" w:rsidRPr="00E55EE3" w:rsidRDefault="00E55EE3" w:rsidP="00E55EE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5EE3">
              <w:rPr>
                <w:rFonts w:ascii="Times New Roman" w:hAnsi="Times New Roman"/>
                <w:color w:val="000000"/>
                <w:sz w:val="26"/>
                <w:szCs w:val="26"/>
              </w:rPr>
              <w:t>1 240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C7BE" w14:textId="6FB58BDF" w:rsidR="008E3F6B" w:rsidRPr="00E55EE3" w:rsidRDefault="00E55EE3" w:rsidP="00E55EE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5EE3">
              <w:rPr>
                <w:rFonts w:ascii="Times New Roman" w:hAnsi="Times New Roman"/>
                <w:color w:val="000000"/>
                <w:sz w:val="26"/>
                <w:szCs w:val="26"/>
              </w:rPr>
              <w:t>1 311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D60" w14:textId="28C54F1F" w:rsidR="008E3F6B" w:rsidRPr="00E55EE3" w:rsidRDefault="00E55EE3" w:rsidP="00E55EE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5EE3">
              <w:rPr>
                <w:rFonts w:ascii="Times New Roman" w:hAnsi="Times New Roman"/>
                <w:color w:val="000000"/>
                <w:sz w:val="26"/>
                <w:szCs w:val="26"/>
              </w:rPr>
              <w:t>1 385,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E30" w14:textId="67E51395" w:rsidR="008E3F6B" w:rsidRPr="00E55EE3" w:rsidRDefault="00E55EE3" w:rsidP="00E55EE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5EE3">
              <w:rPr>
                <w:rFonts w:ascii="Times New Roman" w:hAnsi="Times New Roman"/>
                <w:color w:val="000000"/>
                <w:sz w:val="26"/>
                <w:szCs w:val="26"/>
              </w:rPr>
              <w:t>1 454,36</w:t>
            </w:r>
          </w:p>
        </w:tc>
      </w:tr>
    </w:tbl>
    <w:p w14:paraId="7F75D2E3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284081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313F8063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6C2D228A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163E10AF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FA6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F50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1869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97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C7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F6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EE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2C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B2E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1C3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0C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AA50D1" w:rsidRPr="001815A0" w14:paraId="6A665FFD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A3C" w14:textId="77777777" w:rsidR="00AA50D1" w:rsidRPr="001815A0" w:rsidRDefault="00AA50D1" w:rsidP="00AA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56A1" w14:textId="77777777" w:rsidR="00AA50D1" w:rsidRPr="001815A0" w:rsidRDefault="00AA50D1" w:rsidP="00AA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61D6" w14:textId="77777777" w:rsidR="00AA50D1" w:rsidRPr="001815A0" w:rsidRDefault="00AA50D1" w:rsidP="00AA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89E" w14:textId="7837335B" w:rsidR="00AA50D1" w:rsidRPr="001815A0" w:rsidRDefault="00AA50D1" w:rsidP="00AA50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233" w14:textId="17870E70" w:rsidR="00AA50D1" w:rsidRPr="001815A0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F56" w14:textId="79347D06" w:rsidR="00AA50D1" w:rsidRPr="001815A0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3CC" w14:textId="2DD96831" w:rsidR="00AA50D1" w:rsidRPr="001815A0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C83" w14:textId="0AA91557" w:rsidR="00AA50D1" w:rsidRPr="001815A0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84B" w14:textId="23302383" w:rsidR="00AA50D1" w:rsidRPr="001815A0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E38" w14:textId="0AE37048" w:rsidR="00AA50D1" w:rsidRPr="001815A0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68A" w14:textId="75B7EEEF" w:rsidR="00AA50D1" w:rsidRPr="001815A0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1110" w14:textId="0403F3E6" w:rsidR="00AA50D1" w:rsidRPr="001815A0" w:rsidRDefault="00AA50D1" w:rsidP="00AA50D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E55EE3" w:rsidRPr="001815A0" w14:paraId="4075A8A8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A31" w14:textId="77777777" w:rsidR="00E55EE3" w:rsidRPr="001815A0" w:rsidRDefault="00E55EE3" w:rsidP="00E5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F7A" w14:textId="77777777" w:rsidR="00E55EE3" w:rsidRPr="001815A0" w:rsidRDefault="00E55EE3" w:rsidP="00E55EE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E099" w14:textId="77777777" w:rsidR="00E55EE3" w:rsidRPr="001815A0" w:rsidRDefault="00E55EE3" w:rsidP="00E55EE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6AD" w14:textId="6ECEC44B" w:rsidR="00E55EE3" w:rsidRPr="008E3F6B" w:rsidRDefault="00E55EE3" w:rsidP="00E55EE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046D" w14:textId="5CBCDDCE" w:rsidR="00E55EE3" w:rsidRPr="008E3F6B" w:rsidRDefault="00E55EE3" w:rsidP="00E5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A74" w14:textId="74222B96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81A" w14:textId="0A1CDF0A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D9F" w14:textId="10A54998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8DE0" w14:textId="30050038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E4C" w14:textId="4AE6406E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DDE" w14:textId="7E429EDD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9B2" w14:textId="5CD57B7F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EE3" w:rsidRPr="001815A0" w14:paraId="459B325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A72" w14:textId="77777777" w:rsidR="00E55EE3" w:rsidRPr="001815A0" w:rsidRDefault="00E55EE3" w:rsidP="00E5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A50" w14:textId="77777777" w:rsidR="00E55EE3" w:rsidRPr="001815A0" w:rsidRDefault="00E55EE3" w:rsidP="00E55EE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57D" w14:textId="77777777" w:rsidR="00E55EE3" w:rsidRPr="001815A0" w:rsidRDefault="00E55EE3" w:rsidP="00E55EE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1F0" w14:textId="249793E4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2D2" w14:textId="6611502B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BF1" w14:textId="413D6041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486" w14:textId="6AA28743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8675" w14:textId="782BF386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FED0" w14:textId="492A41E2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2FE7" w14:textId="752E4BA6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F8D" w14:textId="0C190343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DDF" w14:textId="369EE0CE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EE3" w:rsidRPr="001815A0" w14:paraId="73B3CE8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E1B" w14:textId="77777777" w:rsidR="00E55EE3" w:rsidRPr="001815A0" w:rsidRDefault="00E55EE3" w:rsidP="00E5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07A" w14:textId="77777777" w:rsidR="00E55EE3" w:rsidRPr="001815A0" w:rsidRDefault="00E55EE3" w:rsidP="00E55EE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3D1A" w14:textId="77777777" w:rsidR="00E55EE3" w:rsidRPr="001815A0" w:rsidRDefault="00E55EE3" w:rsidP="00E55EE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CDB0" w14:textId="09A84787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81A" w14:textId="17CCB95F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C01" w14:textId="23F03540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50B" w14:textId="51379384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A960" w14:textId="5C2322CA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4AC" w14:textId="4AFA988B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6F" w14:textId="0ABADB53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6E4" w14:textId="3D7CB5ED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F7A" w14:textId="745C1678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EE3" w:rsidRPr="001815A0" w14:paraId="29E79FC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E9F" w14:textId="77777777" w:rsidR="00E55EE3" w:rsidRPr="001815A0" w:rsidRDefault="00E55EE3" w:rsidP="00E5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D416" w14:textId="77777777" w:rsidR="00E55EE3" w:rsidRPr="001815A0" w:rsidRDefault="00E55EE3" w:rsidP="00E55EE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02B" w14:textId="77777777" w:rsidR="00E55EE3" w:rsidRPr="001815A0" w:rsidRDefault="00E55EE3" w:rsidP="00E55EE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D2BC" w14:textId="42A5A0F8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A37" w14:textId="671D1399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0A9B" w14:textId="6185B5B0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A1FD" w14:textId="61980A5C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443" w14:textId="20D25B11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A33" w14:textId="40FC6761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3AB" w14:textId="2E16C3AA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95A" w14:textId="3A5D18EA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08F" w14:textId="20919FC7" w:rsidR="00E55EE3" w:rsidRPr="00523E08" w:rsidRDefault="00E55EE3" w:rsidP="00E5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EE3" w:rsidRPr="001815A0" w14:paraId="4769D68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671E" w14:textId="77777777" w:rsidR="00E55EE3" w:rsidRPr="001815A0" w:rsidRDefault="00E55EE3" w:rsidP="00E5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AADC" w14:textId="77777777" w:rsidR="00E55EE3" w:rsidRPr="001815A0" w:rsidRDefault="00E55EE3" w:rsidP="00E55EE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644" w14:textId="77777777" w:rsidR="00E55EE3" w:rsidRPr="001815A0" w:rsidRDefault="00E55EE3" w:rsidP="00E55EE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AF7192" w14:textId="77777777" w:rsidR="00E55EE3" w:rsidRPr="001815A0" w:rsidRDefault="00E55EE3" w:rsidP="00E55EE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B30C" w14:textId="27E4683D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85D" w14:textId="007FB54B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BED" w14:textId="3E5ABC83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D29F" w14:textId="39FEC542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3F5" w14:textId="7DE247D8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5422" w14:textId="6CEB259F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5EE" w14:textId="140F4438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389" w14:textId="28B8CAC6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414" w14:textId="5447CAC5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EE3" w:rsidRPr="001815A0" w14:paraId="75648D1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4A1" w14:textId="77777777" w:rsidR="00E55EE3" w:rsidRPr="001815A0" w:rsidRDefault="00E55EE3" w:rsidP="00E5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A5AB" w14:textId="77777777" w:rsidR="00E55EE3" w:rsidRPr="001815A0" w:rsidRDefault="00E55EE3" w:rsidP="00E55EE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183" w14:textId="77777777" w:rsidR="00E55EE3" w:rsidRPr="001815A0" w:rsidRDefault="00E55EE3" w:rsidP="00E55EE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78AA6A1C" w14:textId="77777777" w:rsidR="00E55EE3" w:rsidRPr="001815A0" w:rsidRDefault="00E55EE3" w:rsidP="00E55EE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71D" w14:textId="2B4335BB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97" w14:textId="34DF5B8F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557" w14:textId="479DF431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15E" w14:textId="76128F79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92A" w14:textId="41171576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E2D" w14:textId="2D9F1720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02B" w14:textId="4B46F680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A26" w14:textId="7C6B5819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630" w14:textId="3D1FC1DA" w:rsidR="00E55EE3" w:rsidRPr="00B57596" w:rsidRDefault="00E55EE3" w:rsidP="00E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2D859CB9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DA384D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3AECCA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23EEAF23" w14:textId="1D2B3695" w:rsidR="00223B29" w:rsidRPr="00E358F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AA50D1" w:rsidRPr="00E55EE3">
        <w:rPr>
          <w:rFonts w:ascii="Times New Roman" w:hAnsi="Times New Roman" w:cs="Times New Roman"/>
          <w:sz w:val="28"/>
          <w:szCs w:val="28"/>
        </w:rPr>
        <w:t>2022</w:t>
      </w:r>
      <w:r w:rsidR="007C142D" w:rsidRPr="00E358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E358F4">
        <w:rPr>
          <w:rFonts w:ascii="Times New Roman" w:hAnsi="Times New Roman" w:cs="Times New Roman"/>
          <w:sz w:val="28"/>
          <w:szCs w:val="28"/>
        </w:rPr>
        <w:t>)</w:t>
      </w:r>
    </w:p>
    <w:p w14:paraId="16C1A497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40C9425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44A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D88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283" w14:textId="35D985FD" w:rsidR="00471E94" w:rsidRPr="00E358F4" w:rsidRDefault="00AA50D1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EE3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29CE9DF0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152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A7D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13FD" w14:textId="157AD10A" w:rsidR="00523E08" w:rsidRPr="00A53775" w:rsidRDefault="00EF1D32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3,010</w:t>
            </w:r>
          </w:p>
        </w:tc>
      </w:tr>
    </w:tbl>
    <w:p w14:paraId="768DCF89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5FA252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E2FED4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3356D918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76019F7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B8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AFD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C0C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D90" w14:textId="27A3D3F6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AA50D1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46F5B2E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962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6F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7F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821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ADDE82A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E208AB2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7596AC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7220D50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2065A52F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67EBDDC" w14:textId="0B3F92DE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91DC7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AA50D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EA4620">
        <w:rPr>
          <w:rFonts w:ascii="Times New Roman" w:hAnsi="Times New Roman"/>
          <w:sz w:val="28"/>
          <w:szCs w:val="28"/>
        </w:rPr>
        <w:t>131</w:t>
      </w:r>
    </w:p>
    <w:p w14:paraId="77468D31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8A37CC5" w14:textId="77777777" w:rsidR="00BC6A12" w:rsidRPr="00BC6A12" w:rsidRDefault="00BC6A12" w:rsidP="00BC6A12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>Тарифы на питьевую воду</w:t>
      </w:r>
    </w:p>
    <w:p w14:paraId="62F68807" w14:textId="77777777" w:rsidR="00BC6A12" w:rsidRPr="00BC6A12" w:rsidRDefault="00BC6A12" w:rsidP="00BC6A12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 xml:space="preserve">для потребителей </w:t>
      </w:r>
      <w:r w:rsidRPr="00BC6A12">
        <w:rPr>
          <w:b w:val="0"/>
          <w:spacing w:val="-18"/>
          <w:sz w:val="28"/>
          <w:szCs w:val="28"/>
        </w:rPr>
        <w:t xml:space="preserve">колхоза </w:t>
      </w:r>
      <w:r w:rsidRPr="00BC6A12">
        <w:rPr>
          <w:b w:val="0"/>
          <w:iCs/>
          <w:sz w:val="28"/>
          <w:szCs w:val="28"/>
          <w:lang w:eastAsia="ru-RU"/>
        </w:rPr>
        <w:t>(СПК) им. Ленина Старожиловского муниципального района</w:t>
      </w:r>
    </w:p>
    <w:p w14:paraId="26CD550D" w14:textId="77777777" w:rsidR="00D82669" w:rsidRPr="00317E6B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6326C067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4ABC4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E4217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A358F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A59A8B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7807E0D6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1D90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799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A411" w14:textId="77777777" w:rsidR="0017266B" w:rsidRPr="007A6690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</w:t>
            </w:r>
            <w:r w:rsidRPr="00E5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Pr="00E55EE3">
              <w:rPr>
                <w:rFonts w:ascii="Times New Roman" w:hAnsi="Times New Roman"/>
                <w:sz w:val="26"/>
                <w:szCs w:val="26"/>
              </w:rPr>
              <w:t>(</w:t>
            </w:r>
            <w:r w:rsidR="00DF2D2E" w:rsidRPr="00E55EE3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E55EE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A50D1" w:rsidRPr="007A6690" w14:paraId="75D72D7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6894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D2E6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94A" w14:textId="1C92E00D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12FC4" w14:textId="1E011E91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2A8D" w14:textId="3360CA5B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4</w:t>
            </w:r>
          </w:p>
        </w:tc>
      </w:tr>
      <w:tr w:rsidR="00AA50D1" w:rsidRPr="007A6690" w14:paraId="152A8D6C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7B62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4555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827B" w14:textId="77777777" w:rsidR="00AA50D1" w:rsidRPr="007A6690" w:rsidRDefault="00AA50D1" w:rsidP="00AA50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C6FCB" w14:textId="5B1F5D9A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80AF" w14:textId="494DF5E1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2</w:t>
            </w:r>
          </w:p>
        </w:tc>
      </w:tr>
      <w:tr w:rsidR="00AA50D1" w:rsidRPr="007A6690" w14:paraId="6C5A611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2587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75D8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C72" w14:textId="623933FE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00B9" w14:textId="741DFD36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5DB3" w14:textId="2D0881C9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2</w:t>
            </w:r>
          </w:p>
        </w:tc>
      </w:tr>
      <w:tr w:rsidR="00AA50D1" w:rsidRPr="007A6690" w14:paraId="3DEFD78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5B24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A8B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0A5" w14:textId="77777777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83B9F" w14:textId="221C1213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06A6" w14:textId="039745EE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90</w:t>
            </w:r>
          </w:p>
        </w:tc>
      </w:tr>
      <w:tr w:rsidR="00AA50D1" w:rsidRPr="007A6690" w14:paraId="0019219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81D3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4F32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1F4F" w14:textId="30FF54D4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CF3FE" w14:textId="3F6DDC11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0607" w14:textId="67464733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90</w:t>
            </w:r>
          </w:p>
        </w:tc>
      </w:tr>
      <w:tr w:rsidR="00AA50D1" w:rsidRPr="007A6690" w14:paraId="3444C5E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AE83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493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62D7" w14:textId="77777777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09A1C" w14:textId="4596D3B4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135E" w14:textId="66987A5B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6</w:t>
            </w:r>
          </w:p>
        </w:tc>
      </w:tr>
      <w:tr w:rsidR="00AA50D1" w:rsidRPr="007A6690" w14:paraId="642F73B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1711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372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A850" w14:textId="4AF847C7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7CE1E" w14:textId="746C02E1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328F" w14:textId="74CE41F9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6</w:t>
            </w:r>
          </w:p>
        </w:tc>
      </w:tr>
      <w:tr w:rsidR="00AA50D1" w:rsidRPr="007A6690" w14:paraId="16F9A8DD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E0B2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C7A3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69D1" w14:textId="77777777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E5A35" w14:textId="0C78D4DF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0A7" w14:textId="02A47FFA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0</w:t>
            </w:r>
          </w:p>
        </w:tc>
      </w:tr>
      <w:tr w:rsidR="00AA50D1" w:rsidRPr="007A6690" w14:paraId="5AEEB39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D2DF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B68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00B" w14:textId="020F808C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918C2" w14:textId="05B2EC79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9E40" w14:textId="55326C0C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0</w:t>
            </w:r>
          </w:p>
        </w:tc>
      </w:tr>
      <w:tr w:rsidR="00AA50D1" w:rsidRPr="007A6690" w14:paraId="4A72D02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C55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58C2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E6EF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D6492" w14:textId="2DF10925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17B8" w14:textId="533EE51C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5</w:t>
            </w:r>
          </w:p>
        </w:tc>
      </w:tr>
      <w:tr w:rsidR="00523E08" w:rsidRPr="007A6690" w14:paraId="38BFCE44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27A2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45EC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40EF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A50D1" w:rsidRPr="007A6690" w14:paraId="4FD49862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DE72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89CA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412" w14:textId="7A33B7F9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E70A2" w14:textId="1E1CC2E8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183FED8" w14:textId="02E37C47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1</w:t>
            </w:r>
          </w:p>
        </w:tc>
      </w:tr>
      <w:tr w:rsidR="00AA50D1" w:rsidRPr="007A6690" w14:paraId="0173C3B7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C15E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FDDB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71B5" w14:textId="77777777" w:rsidR="00AA50D1" w:rsidRPr="007A6690" w:rsidRDefault="00AA50D1" w:rsidP="00AA50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5FA9B" w14:textId="25000FBA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58BDB96" w14:textId="352924E5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6</w:t>
            </w:r>
          </w:p>
        </w:tc>
      </w:tr>
      <w:tr w:rsidR="00AA50D1" w:rsidRPr="007A6690" w14:paraId="64697963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FC20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3DC2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A28" w14:textId="4C5FF69F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CE098" w14:textId="40F01D94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0D572" w14:textId="7C40EF4D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6</w:t>
            </w:r>
          </w:p>
        </w:tc>
      </w:tr>
      <w:tr w:rsidR="00AA50D1" w:rsidRPr="007A6690" w14:paraId="7C95C376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B849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A2E3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9430" w14:textId="77777777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6D857" w14:textId="0D3C4E7A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4678D0" w14:textId="4EA114EC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8</w:t>
            </w:r>
          </w:p>
        </w:tc>
      </w:tr>
      <w:tr w:rsidR="00AA50D1" w:rsidRPr="007A6690" w14:paraId="4D0A800B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878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2E25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3761" w14:textId="2CA059A2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C5A55" w14:textId="4B9D48E1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523D67" w14:textId="36983290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8</w:t>
            </w:r>
          </w:p>
        </w:tc>
      </w:tr>
      <w:tr w:rsidR="00AA50D1" w:rsidRPr="007A6690" w14:paraId="62483004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07EE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F872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1618" w14:textId="77777777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40AE" w14:textId="1A61471F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ED2242" w14:textId="090136CD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9</w:t>
            </w:r>
          </w:p>
        </w:tc>
      </w:tr>
      <w:tr w:rsidR="00AA50D1" w:rsidRPr="007A6690" w14:paraId="0EFA9D8C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F4D4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27A8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2C2D" w14:textId="03E4A040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49383" w14:textId="7A46AE95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BE845" w14:textId="3420E8F4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9</w:t>
            </w:r>
          </w:p>
        </w:tc>
      </w:tr>
      <w:tr w:rsidR="00AA50D1" w:rsidRPr="007A6690" w14:paraId="6FB0626E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CEB7" w14:textId="77777777" w:rsidR="00AA50D1" w:rsidRPr="007A6690" w:rsidRDefault="00AA50D1" w:rsidP="00AA50D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0790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0B49" w14:textId="77777777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1BF8C" w14:textId="3813A85A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0E110A" w14:textId="17E241B5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8</w:t>
            </w:r>
          </w:p>
        </w:tc>
      </w:tr>
      <w:tr w:rsidR="00AA50D1" w:rsidRPr="007A6690" w14:paraId="0ED34724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FFD5" w14:textId="77777777" w:rsidR="00AA50D1" w:rsidRPr="007A6690" w:rsidRDefault="00AA50D1" w:rsidP="00AA50D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818B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24E" w14:textId="3ADFCE21" w:rsidR="00AA50D1" w:rsidRPr="007A6690" w:rsidRDefault="00AA50D1" w:rsidP="00AA50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E87E3" w14:textId="3A3E0314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EFE93C" w14:textId="0E516BDF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8</w:t>
            </w:r>
          </w:p>
        </w:tc>
      </w:tr>
      <w:tr w:rsidR="00AA50D1" w:rsidRPr="007A6690" w14:paraId="0BA50120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E73A" w14:textId="77777777" w:rsidR="00AA50D1" w:rsidRPr="007A6690" w:rsidRDefault="00AA50D1" w:rsidP="00AA50D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756C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8E33" w14:textId="77777777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3E577" w14:textId="089FBC9E" w:rsidR="00AA50D1" w:rsidRPr="007A6690" w:rsidRDefault="00AA50D1" w:rsidP="00AA50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6BCC8" w14:textId="6A95EAF6" w:rsidR="00AA50D1" w:rsidRPr="00DF2D2E" w:rsidRDefault="00E55EE3" w:rsidP="00AA5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6</w:t>
            </w:r>
          </w:p>
        </w:tc>
      </w:tr>
    </w:tbl>
    <w:p w14:paraId="5428F281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41EC1C73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0C3C99" w14:textId="1F48C0C0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91DC7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AA50D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EA4620">
        <w:rPr>
          <w:rFonts w:ascii="Times New Roman" w:hAnsi="Times New Roman"/>
          <w:sz w:val="28"/>
          <w:szCs w:val="28"/>
        </w:rPr>
        <w:t>131</w:t>
      </w:r>
    </w:p>
    <w:p w14:paraId="627D84BC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45A0142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BEEF61B" w14:textId="0837E133" w:rsidR="00BC6A12" w:rsidRPr="00BC6A12" w:rsidRDefault="00BC6A12" w:rsidP="00BC6A12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 xml:space="preserve">Долгосрочные параметры регулирования для </w:t>
      </w:r>
      <w:r w:rsidRPr="00BC6A12">
        <w:rPr>
          <w:b w:val="0"/>
          <w:spacing w:val="-18"/>
          <w:sz w:val="28"/>
          <w:szCs w:val="28"/>
        </w:rPr>
        <w:t xml:space="preserve">колхоза </w:t>
      </w:r>
      <w:r w:rsidRPr="00BC6A12">
        <w:rPr>
          <w:b w:val="0"/>
          <w:iCs/>
          <w:sz w:val="28"/>
          <w:szCs w:val="28"/>
          <w:lang w:eastAsia="ru-RU"/>
        </w:rPr>
        <w:t>(СПК) им. Ленина Старожиловского муниципального района</w:t>
      </w:r>
      <w:r w:rsidRPr="00BC6A12">
        <w:rPr>
          <w:b w:val="0"/>
          <w:sz w:val="28"/>
          <w:szCs w:val="28"/>
        </w:rPr>
        <w:t>, в отношении</w:t>
      </w:r>
      <w:r w:rsidR="00AA50D1">
        <w:rPr>
          <w:b w:val="0"/>
          <w:sz w:val="28"/>
          <w:szCs w:val="28"/>
        </w:rPr>
        <w:t> </w:t>
      </w:r>
      <w:r w:rsidRPr="00BC6A12">
        <w:rPr>
          <w:b w:val="0"/>
          <w:sz w:val="28"/>
          <w:szCs w:val="28"/>
        </w:rPr>
        <w:t>которого тарифы на питьевую воду устанавливаются с применением метода индексации</w:t>
      </w:r>
    </w:p>
    <w:p w14:paraId="696414F7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AA50D1" w:rsidRPr="00033AA7" w14:paraId="78729E7F" w14:textId="77777777" w:rsidTr="00FE79E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AE9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1390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9C3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A50D1" w:rsidRPr="00033AA7" w14:paraId="46A85DD0" w14:textId="77777777" w:rsidTr="00FE79E4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41D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9E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8453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1E38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1C8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A50D1" w:rsidRPr="00033AA7" w14:paraId="043619FA" w14:textId="77777777" w:rsidTr="00FE79E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B54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3C65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B13B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34D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C3A9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733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A50D1" w:rsidRPr="00033AA7" w14:paraId="52A4AD7D" w14:textId="77777777" w:rsidTr="00FE79E4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302" w14:textId="77777777" w:rsidR="00AA50D1" w:rsidRPr="00033AA7" w:rsidRDefault="00AA50D1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E55EE3" w:rsidRPr="00033AA7" w14:paraId="05FF502A" w14:textId="77777777" w:rsidTr="00FE79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857B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76D5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73A" w14:textId="248F9133" w:rsidR="00E55EE3" w:rsidRPr="00033AA7" w:rsidRDefault="00E55EE3" w:rsidP="00E5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2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1B5" w14:textId="4BCE84A3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D7C" w14:textId="7B3E8A22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AFE" w14:textId="3A9BAD91" w:rsidR="00E55EE3" w:rsidRPr="00033AA7" w:rsidRDefault="00E55EE3" w:rsidP="00E5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</w:tr>
      <w:tr w:rsidR="00E55EE3" w:rsidRPr="00033AA7" w14:paraId="292CD8A2" w14:textId="77777777" w:rsidTr="00FE79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FF3A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EBE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4B1E" w14:textId="1463DEAC" w:rsidR="00E55EE3" w:rsidRPr="00E55EE3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8B4C" w14:textId="2946420C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4CD" w14:textId="338972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8F6B" w14:textId="0453FA2E" w:rsidR="00E55EE3" w:rsidRPr="00033AA7" w:rsidRDefault="00E55EE3" w:rsidP="00E5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</w:tr>
      <w:tr w:rsidR="00E55EE3" w:rsidRPr="00033AA7" w14:paraId="00F71736" w14:textId="77777777" w:rsidTr="00FE79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3BF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883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010" w14:textId="48E4C9AC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1AC" w14:textId="07609E6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A7D9" w14:textId="2F00015A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D1E" w14:textId="24B16F6F" w:rsidR="00E55EE3" w:rsidRPr="00033AA7" w:rsidRDefault="00E55EE3" w:rsidP="00E5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</w:tr>
      <w:tr w:rsidR="00E55EE3" w:rsidRPr="00033AA7" w14:paraId="72BD8F8A" w14:textId="77777777" w:rsidTr="00FE79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27E5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549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698" w14:textId="0C19995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B20" w14:textId="20A9994E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F4E" w14:textId="34BC3042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B0C" w14:textId="460CBC0E" w:rsidR="00E55EE3" w:rsidRPr="00033AA7" w:rsidRDefault="00E55EE3" w:rsidP="00E5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</w:tr>
      <w:tr w:rsidR="00E55EE3" w:rsidRPr="00033AA7" w14:paraId="637398AB" w14:textId="77777777" w:rsidTr="00FE79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8C5A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634" w14:textId="77777777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5F5" w14:textId="4D1C4784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345" w14:textId="256B0E8B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AAF" w14:textId="262DB6F9" w:rsidR="00E55EE3" w:rsidRPr="00033AA7" w:rsidRDefault="00E55EE3" w:rsidP="00E5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363" w14:textId="719750E8" w:rsidR="00E55EE3" w:rsidRPr="00033AA7" w:rsidRDefault="00E55EE3" w:rsidP="00E5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</w:tr>
    </w:tbl>
    <w:p w14:paraId="0CC6B07D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3D6D73B7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52E3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250B1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3006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1DC7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82E9F"/>
    <w:rsid w:val="0089684D"/>
    <w:rsid w:val="008A0E18"/>
    <w:rsid w:val="008B0617"/>
    <w:rsid w:val="008B2E33"/>
    <w:rsid w:val="008D29E3"/>
    <w:rsid w:val="008D6829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176DD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A50D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D7535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4BEB"/>
    <w:rsid w:val="00E25F1C"/>
    <w:rsid w:val="00E271DD"/>
    <w:rsid w:val="00E31F58"/>
    <w:rsid w:val="00E3380E"/>
    <w:rsid w:val="00E358F4"/>
    <w:rsid w:val="00E44795"/>
    <w:rsid w:val="00E51F8A"/>
    <w:rsid w:val="00E55013"/>
    <w:rsid w:val="00E55EE3"/>
    <w:rsid w:val="00E8050A"/>
    <w:rsid w:val="00EA1896"/>
    <w:rsid w:val="00EA4620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1D32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8667"/>
  <w15:chartTrackingRefBased/>
  <w15:docId w15:val="{BDCC0F19-291A-4C33-8DBF-C934A9F5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C554-AA03-4D28-9F1F-CE73617E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8</cp:revision>
  <cp:lastPrinted>2023-11-20T10:03:00Z</cp:lastPrinted>
  <dcterms:created xsi:type="dcterms:W3CDTF">2023-06-08T07:41:00Z</dcterms:created>
  <dcterms:modified xsi:type="dcterms:W3CDTF">2023-11-20T10:56:00Z</dcterms:modified>
</cp:coreProperties>
</file>